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332" w:rsidRDefault="0007652C" w:rsidP="006869C1">
      <w:r>
        <w:rPr>
          <w:noProof/>
          <w:lang w:eastAsia="en-US"/>
        </w:rPr>
        <w:pict>
          <v:rect id="_x0000_s1056" style="position:absolute;margin-left:44.05pt;margin-top:49.4pt;width:534.95pt;height:136.4pt;z-index:251662336;mso-width-percent:900;mso-position-horizontal-relative:page;mso-position-vertical-relative:page;mso-width-percent:900;v-text-anchor:middle" o:allowincell="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6" inset="14.4pt,,14.4pt">
              <w:txbxContent>
                <w:p w:rsidR="00CD6E47" w:rsidRPr="006869C1" w:rsidRDefault="00A77E68" w:rsidP="006869C1">
                  <w:pPr>
                    <w:jc w:val="center"/>
                    <w:rPr>
                      <w:rFonts w:ascii="Cambria Math" w:hAnsi="Cambria Math"/>
                      <w:b/>
                      <w:color w:val="FFFFFF" w:themeColor="background1"/>
                      <w:sz w:val="72"/>
                      <w:szCs w:val="72"/>
                    </w:rPr>
                  </w:pPr>
                  <w:r>
                    <w:rPr>
                      <w:rFonts w:ascii="Cambria Math" w:hAnsi="Cambria Math"/>
                      <w:b/>
                      <w:color w:val="FFFFFF" w:themeColor="background1"/>
                      <w:sz w:val="72"/>
                      <w:szCs w:val="72"/>
                    </w:rPr>
                    <w:t>İSTİKLA</w:t>
                  </w:r>
                  <w:r w:rsidRPr="00F26700">
                    <w:rPr>
                      <w:rFonts w:ascii="Cambria Math" w:hAnsi="Cambria Math"/>
                      <w:color w:val="FFFFFF" w:themeColor="background1"/>
                      <w:sz w:val="72"/>
                      <w:szCs w:val="72"/>
                    </w:rPr>
                    <w:t>L</w:t>
                  </w:r>
                  <w:r>
                    <w:rPr>
                      <w:rFonts w:ascii="Cambria Math" w:hAnsi="Cambria Math"/>
                      <w:b/>
                      <w:color w:val="FFFFFF" w:themeColor="background1"/>
                      <w:sz w:val="72"/>
                      <w:szCs w:val="72"/>
                    </w:rPr>
                    <w:t xml:space="preserve"> İLKOKULU</w:t>
                  </w:r>
                </w:p>
              </w:txbxContent>
            </v:textbox>
            <w10:wrap anchorx="page" anchory="page"/>
          </v:rect>
        </w:pict>
      </w:r>
    </w:p>
    <w:p w:rsidR="004728C6" w:rsidRDefault="004728C6" w:rsidP="006869C1"/>
    <w:p w:rsidR="002E6332" w:rsidRDefault="002E6332" w:rsidP="006869C1"/>
    <w:p w:rsidR="002E6332" w:rsidRDefault="002E6332" w:rsidP="006869C1"/>
    <w:p w:rsidR="00F26700" w:rsidRDefault="00F26700" w:rsidP="006869C1"/>
    <w:p w:rsidR="00F26700" w:rsidRDefault="00F26700" w:rsidP="006869C1"/>
    <w:p w:rsidR="00F26700" w:rsidRDefault="00F26700" w:rsidP="006869C1"/>
    <w:p w:rsidR="002E6332" w:rsidRDefault="002E6332" w:rsidP="006869C1"/>
    <w:p w:rsidR="00F26700" w:rsidRDefault="00F26700" w:rsidP="006869C1"/>
    <w:p w:rsidR="002E6332" w:rsidRDefault="00F26700" w:rsidP="006869C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21310</wp:posOffset>
            </wp:positionH>
            <wp:positionV relativeFrom="paragraph">
              <wp:posOffset>72390</wp:posOffset>
            </wp:positionV>
            <wp:extent cx="2941955" cy="2893060"/>
            <wp:effectExtent l="1905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5px-Milli_Eğitim_Bakanlığı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5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3420186" cy="2483893"/>
            <wp:effectExtent l="19050" t="0" r="8814" b="0"/>
            <wp:docPr id="4" name="Resim 1" descr="F: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52" cy="249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332" w:rsidRDefault="002E6332" w:rsidP="006869C1"/>
    <w:p w:rsidR="002E6332" w:rsidRDefault="002E6332" w:rsidP="006869C1"/>
    <w:p w:rsidR="002E6332" w:rsidRDefault="002E6332" w:rsidP="006869C1"/>
    <w:p w:rsidR="002E6332" w:rsidRDefault="0007652C" w:rsidP="006869C1">
      <w:r>
        <w:rPr>
          <w:noProof/>
        </w:rPr>
        <w:pict>
          <v:rect id="_x0000_s1058" style="position:absolute;margin-left:31.15pt;margin-top:608.25pt;width:547.9pt;height:129.75pt;z-index:251664384;mso-position-horizontal-relative:page;mso-position-vertical-relative:page;v-text-anchor:middle" o:allowincell="f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8" inset="14.4pt,,14.4pt">
              <w:txbxContent>
                <w:sdt>
                  <w:sdtPr>
                    <w:rPr>
                      <w:rFonts w:ascii="Cambria Math" w:eastAsiaTheme="majorEastAsia" w:hAnsi="Cambria Math" w:cstheme="majorBidi"/>
                      <w:b/>
                      <w:color w:val="FFFFFF" w:themeColor="background1"/>
                      <w:sz w:val="72"/>
                      <w:szCs w:val="72"/>
                    </w:rPr>
                    <w:alias w:val="Başlık"/>
                    <w:id w:val="18313532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6869C1" w:rsidRDefault="006869C1" w:rsidP="006869C1">
                      <w:pPr>
                        <w:pStyle w:val="AralkYok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Cambria Math" w:eastAsiaTheme="majorEastAsia" w:hAnsi="Cambria Math" w:cstheme="majorBidi"/>
                          <w:b/>
                          <w:color w:val="FFFFFF" w:themeColor="background1"/>
                          <w:sz w:val="72"/>
                          <w:szCs w:val="72"/>
                        </w:rPr>
                        <w:t>BRİFİNG DOSYASI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</w:p>
    <w:p w:rsidR="002E6332" w:rsidRDefault="002E6332" w:rsidP="006869C1"/>
    <w:p w:rsidR="002E6332" w:rsidRDefault="002E6332" w:rsidP="00F26700"/>
    <w:sectPr w:rsidR="002E6332" w:rsidSect="00F26700">
      <w:pgSz w:w="11906" w:h="16838"/>
      <w:pgMar w:top="156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11" w:rsidRDefault="00FA0211" w:rsidP="00CD6E47">
      <w:pPr>
        <w:spacing w:after="0" w:line="240" w:lineRule="auto"/>
      </w:pPr>
      <w:r>
        <w:separator/>
      </w:r>
    </w:p>
  </w:endnote>
  <w:endnote w:type="continuationSeparator" w:id="0">
    <w:p w:rsidR="00FA0211" w:rsidRDefault="00FA0211" w:rsidP="00CD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11" w:rsidRDefault="00FA0211" w:rsidP="00CD6E47">
      <w:pPr>
        <w:spacing w:after="0" w:line="240" w:lineRule="auto"/>
      </w:pPr>
      <w:r>
        <w:separator/>
      </w:r>
    </w:p>
  </w:footnote>
  <w:footnote w:type="continuationSeparator" w:id="0">
    <w:p w:rsidR="00FA0211" w:rsidRDefault="00FA0211" w:rsidP="00CD6E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6E47"/>
    <w:rsid w:val="0007652C"/>
    <w:rsid w:val="000A68B9"/>
    <w:rsid w:val="000A7F04"/>
    <w:rsid w:val="002E6332"/>
    <w:rsid w:val="004728C6"/>
    <w:rsid w:val="0053453F"/>
    <w:rsid w:val="005C7497"/>
    <w:rsid w:val="00652AA3"/>
    <w:rsid w:val="006869C1"/>
    <w:rsid w:val="00757E39"/>
    <w:rsid w:val="00872435"/>
    <w:rsid w:val="008D469E"/>
    <w:rsid w:val="009B7CC7"/>
    <w:rsid w:val="00A00C24"/>
    <w:rsid w:val="00A25233"/>
    <w:rsid w:val="00A77E68"/>
    <w:rsid w:val="00AF0F84"/>
    <w:rsid w:val="00C81F1A"/>
    <w:rsid w:val="00CD6E47"/>
    <w:rsid w:val="00E01A1D"/>
    <w:rsid w:val="00E16F43"/>
    <w:rsid w:val="00EB0730"/>
    <w:rsid w:val="00F26700"/>
    <w:rsid w:val="00F47A50"/>
    <w:rsid w:val="00FA0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f,#909,#f60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A1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D6E47"/>
    <w:pPr>
      <w:spacing w:after="0" w:line="240" w:lineRule="auto"/>
    </w:pPr>
    <w:rPr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CD6E47"/>
    <w:rPr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6E4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D6E47"/>
  </w:style>
  <w:style w:type="paragraph" w:styleId="Altbilgi">
    <w:name w:val="footer"/>
    <w:basedOn w:val="Normal"/>
    <w:link w:val="AltbilgiChar"/>
    <w:uiPriority w:val="99"/>
    <w:semiHidden/>
    <w:unhideWhenUsed/>
    <w:rsid w:val="00CD6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D6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F4C091-0BAE-4133-81DB-D9E86802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İFİNG DOSYASI</dc:title>
  <dc:creator>belgeler</dc:creator>
  <cp:lastModifiedBy>İstiklal İlkokulu</cp:lastModifiedBy>
  <cp:revision>2</cp:revision>
  <dcterms:created xsi:type="dcterms:W3CDTF">2023-01-05T09:06:00Z</dcterms:created>
  <dcterms:modified xsi:type="dcterms:W3CDTF">2023-01-05T09:06:00Z</dcterms:modified>
</cp:coreProperties>
</file>